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154AF6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D1E4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9D1E48">
        <w:rPr>
          <w:rFonts w:ascii="Times New Roman" w:hAnsi="Times New Roman" w:cs="Times New Roman"/>
          <w:b/>
          <w:sz w:val="24"/>
          <w:szCs w:val="24"/>
        </w:rPr>
        <w:t>2</w:t>
      </w:r>
      <w:r w:rsidR="002467E8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9D1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>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хин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16 доли)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B0E3C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ГАЗ 3302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5132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072B3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B2225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16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5132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72B3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B2225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6 доли)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5132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Войтешонок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32,1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Mazda CX-5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Hyundai Solaris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08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Mazda CX-5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064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онова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фольксваген поло, индивидуаль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04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77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БМВ Х4, 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AREX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,9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5132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5132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rHeight w:val="964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SCODA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681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61E7D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8 00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67ADD" w:rsidRPr="00AA437F" w:rsidRDefault="00A67ADD" w:rsidP="00A67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АЗ 3302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935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 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515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81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420E8F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948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255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Volkswagen Tiguan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27,7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бухгалтер-начальник   отдела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254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74,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TOYOTA COROLA, 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TOYOTA COROLA, 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173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A437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82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A437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60,6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64364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вер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274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79C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Renault Kaptur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84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8D69CB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мели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90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64764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79C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78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64764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64764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0679C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Горкина С.С.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64764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79C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 Sport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230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151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ульк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-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КИА РИО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36,6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92,6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Попов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9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ШКОДА Карок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Мерседес Бенц Вито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390,2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A67ADD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41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066,7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10,9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Honda Element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Renault Espace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Citroen Berlingo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098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10,9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кп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76,9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Hyundai Elantra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22,7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Ашла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Chevrolet Orlando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09,3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04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Дерюг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-5, индив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185,9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Дискант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X-Trail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8,9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23,0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Опель Астра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Опель Астра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850,7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Дюжева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ОПЕЛЬ антара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73,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Ниссан Тиана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06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99,5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Volkswagen Polo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018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rHeight w:val="56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арташ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85,6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F16DCA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6DCA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81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15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89,3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51590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Мяс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Infiniti FX35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95,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21731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Пухир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Kia Shuma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45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Рогач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68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Honda Civic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Савушкин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Chevrolet Cruze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915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Hyundai Creta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Сухар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16,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Темнова 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19,2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МИЦУБИСИ аутлдендер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МИЦУБИСИ паджеро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МАЗ 5763, индив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AUS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TSEP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Z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67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Халяв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ВАЗ 21093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97,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БМВ 325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78,4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DF2177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77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Hyundai Elantra, 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90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Зот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60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86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60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Шкода КАДИАК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Шкода РАПИД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00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азак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АУДИ А4, индив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57,9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Куз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88,2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Nissan Qashqai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900,7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B813E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7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4C2AF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7ADD" w:rsidRPr="004C2AF6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Лучкова Е.С.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353,0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2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C164D8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ВАЗ 21070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7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184215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184215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Милован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o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o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1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BF45E6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91294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Острейковская 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а/м Toyota Corolla,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341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9548D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Певзнер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207,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077BB9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b/>
                <w:sz w:val="18"/>
                <w:szCs w:val="18"/>
              </w:rPr>
              <w:t>Торгаш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160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80C1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а/м СУЗУКМ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4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4072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666,7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ADD" w:rsidRPr="00077BB9" w:rsidTr="00030EC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37F">
              <w:rPr>
                <w:rFonts w:ascii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AA437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9F65CF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C9" w:rsidRDefault="00030EC9" w:rsidP="008431DA">
      <w:pPr>
        <w:spacing w:after="0" w:line="240" w:lineRule="auto"/>
      </w:pPr>
      <w:r>
        <w:separator/>
      </w:r>
    </w:p>
  </w:endnote>
  <w:endnote w:type="continuationSeparator" w:id="0">
    <w:p w:rsidR="00030EC9" w:rsidRDefault="00030EC9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C9" w:rsidRDefault="00030EC9" w:rsidP="008431DA">
      <w:pPr>
        <w:spacing w:after="0" w:line="240" w:lineRule="auto"/>
      </w:pPr>
      <w:r>
        <w:separator/>
      </w:r>
    </w:p>
  </w:footnote>
  <w:footnote w:type="continuationSeparator" w:id="0">
    <w:p w:rsidR="00030EC9" w:rsidRDefault="00030EC9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5162"/>
    <w:rsid w:val="00021569"/>
    <w:rsid w:val="0002290D"/>
    <w:rsid w:val="00030EC9"/>
    <w:rsid w:val="000330ED"/>
    <w:rsid w:val="00040CB7"/>
    <w:rsid w:val="00044E0E"/>
    <w:rsid w:val="00046E2A"/>
    <w:rsid w:val="0004791E"/>
    <w:rsid w:val="00062742"/>
    <w:rsid w:val="0006787D"/>
    <w:rsid w:val="00071AAD"/>
    <w:rsid w:val="00077BB9"/>
    <w:rsid w:val="000B6C2E"/>
    <w:rsid w:val="000C0A6A"/>
    <w:rsid w:val="000C2167"/>
    <w:rsid w:val="000C26D1"/>
    <w:rsid w:val="000C399B"/>
    <w:rsid w:val="000D441E"/>
    <w:rsid w:val="000D698D"/>
    <w:rsid w:val="000E07EA"/>
    <w:rsid w:val="000E4278"/>
    <w:rsid w:val="000F5D92"/>
    <w:rsid w:val="000F5E54"/>
    <w:rsid w:val="00102896"/>
    <w:rsid w:val="00104C06"/>
    <w:rsid w:val="001076E2"/>
    <w:rsid w:val="001204AF"/>
    <w:rsid w:val="00126F56"/>
    <w:rsid w:val="0013387E"/>
    <w:rsid w:val="00136980"/>
    <w:rsid w:val="00153B81"/>
    <w:rsid w:val="00154AF6"/>
    <w:rsid w:val="00154E56"/>
    <w:rsid w:val="00167113"/>
    <w:rsid w:val="00172D7A"/>
    <w:rsid w:val="00175224"/>
    <w:rsid w:val="00180C1C"/>
    <w:rsid w:val="00182093"/>
    <w:rsid w:val="00184215"/>
    <w:rsid w:val="001856D9"/>
    <w:rsid w:val="00196913"/>
    <w:rsid w:val="001A1E0E"/>
    <w:rsid w:val="001A4B7F"/>
    <w:rsid w:val="001A7BD9"/>
    <w:rsid w:val="001C2810"/>
    <w:rsid w:val="001D753D"/>
    <w:rsid w:val="001F3999"/>
    <w:rsid w:val="002030CB"/>
    <w:rsid w:val="0021731B"/>
    <w:rsid w:val="0023293A"/>
    <w:rsid w:val="00233990"/>
    <w:rsid w:val="00243D64"/>
    <w:rsid w:val="002467E8"/>
    <w:rsid w:val="002470A8"/>
    <w:rsid w:val="00251328"/>
    <w:rsid w:val="00255C23"/>
    <w:rsid w:val="002574B6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56CD"/>
    <w:rsid w:val="002E797A"/>
    <w:rsid w:val="002F2613"/>
    <w:rsid w:val="002F71D4"/>
    <w:rsid w:val="00300C11"/>
    <w:rsid w:val="00302AB9"/>
    <w:rsid w:val="003072E6"/>
    <w:rsid w:val="00311B6F"/>
    <w:rsid w:val="00322660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5699"/>
    <w:rsid w:val="00420E8F"/>
    <w:rsid w:val="00443056"/>
    <w:rsid w:val="004471C5"/>
    <w:rsid w:val="00462C10"/>
    <w:rsid w:val="00467A08"/>
    <w:rsid w:val="00470F39"/>
    <w:rsid w:val="00474BF1"/>
    <w:rsid w:val="00476794"/>
    <w:rsid w:val="0048253F"/>
    <w:rsid w:val="00486921"/>
    <w:rsid w:val="00487C5A"/>
    <w:rsid w:val="004910B6"/>
    <w:rsid w:val="00491ED6"/>
    <w:rsid w:val="004923D1"/>
    <w:rsid w:val="00497704"/>
    <w:rsid w:val="004B279D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059F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21A9"/>
    <w:rsid w:val="00597A4C"/>
    <w:rsid w:val="005A4FD1"/>
    <w:rsid w:val="005C0038"/>
    <w:rsid w:val="005C6F45"/>
    <w:rsid w:val="005D4479"/>
    <w:rsid w:val="005D60E2"/>
    <w:rsid w:val="005E1E7F"/>
    <w:rsid w:val="005F4719"/>
    <w:rsid w:val="005F51C5"/>
    <w:rsid w:val="00630B7B"/>
    <w:rsid w:val="00643649"/>
    <w:rsid w:val="00644F73"/>
    <w:rsid w:val="006454DE"/>
    <w:rsid w:val="00645705"/>
    <w:rsid w:val="00646034"/>
    <w:rsid w:val="006464E1"/>
    <w:rsid w:val="00646578"/>
    <w:rsid w:val="006569C7"/>
    <w:rsid w:val="006631D1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30A53"/>
    <w:rsid w:val="0073468B"/>
    <w:rsid w:val="00750FA9"/>
    <w:rsid w:val="00754AE5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1F37"/>
    <w:rsid w:val="007C7E5C"/>
    <w:rsid w:val="007D1B53"/>
    <w:rsid w:val="007D33C2"/>
    <w:rsid w:val="007E1B0C"/>
    <w:rsid w:val="007E43F5"/>
    <w:rsid w:val="007E624A"/>
    <w:rsid w:val="007F2B14"/>
    <w:rsid w:val="007F3B97"/>
    <w:rsid w:val="00801AC6"/>
    <w:rsid w:val="008020EE"/>
    <w:rsid w:val="00813551"/>
    <w:rsid w:val="00824841"/>
    <w:rsid w:val="00831791"/>
    <w:rsid w:val="008431DA"/>
    <w:rsid w:val="0086571B"/>
    <w:rsid w:val="00874809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68CB"/>
    <w:rsid w:val="0090679C"/>
    <w:rsid w:val="00912942"/>
    <w:rsid w:val="00923515"/>
    <w:rsid w:val="00932796"/>
    <w:rsid w:val="00944C21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4A90"/>
    <w:rsid w:val="009A6766"/>
    <w:rsid w:val="009A7A65"/>
    <w:rsid w:val="009C57B8"/>
    <w:rsid w:val="009D1E48"/>
    <w:rsid w:val="009D4A6E"/>
    <w:rsid w:val="009D5162"/>
    <w:rsid w:val="009E0A5D"/>
    <w:rsid w:val="009E6630"/>
    <w:rsid w:val="009F27A4"/>
    <w:rsid w:val="009F65CF"/>
    <w:rsid w:val="00A064F6"/>
    <w:rsid w:val="00A11EC5"/>
    <w:rsid w:val="00A12776"/>
    <w:rsid w:val="00A1569F"/>
    <w:rsid w:val="00A41C37"/>
    <w:rsid w:val="00A44173"/>
    <w:rsid w:val="00A52668"/>
    <w:rsid w:val="00A530A6"/>
    <w:rsid w:val="00A532FC"/>
    <w:rsid w:val="00A61E7D"/>
    <w:rsid w:val="00A67ADD"/>
    <w:rsid w:val="00A719F4"/>
    <w:rsid w:val="00A763FD"/>
    <w:rsid w:val="00A9386A"/>
    <w:rsid w:val="00AA247B"/>
    <w:rsid w:val="00AA437F"/>
    <w:rsid w:val="00AB5A6D"/>
    <w:rsid w:val="00AB637E"/>
    <w:rsid w:val="00AC7C29"/>
    <w:rsid w:val="00AD1510"/>
    <w:rsid w:val="00AD1F4B"/>
    <w:rsid w:val="00AE4A27"/>
    <w:rsid w:val="00AF3648"/>
    <w:rsid w:val="00AF4D21"/>
    <w:rsid w:val="00AF6507"/>
    <w:rsid w:val="00B13DAB"/>
    <w:rsid w:val="00B154B7"/>
    <w:rsid w:val="00B1660C"/>
    <w:rsid w:val="00B170B2"/>
    <w:rsid w:val="00B17CD5"/>
    <w:rsid w:val="00B32F81"/>
    <w:rsid w:val="00B413E4"/>
    <w:rsid w:val="00B43273"/>
    <w:rsid w:val="00B44A46"/>
    <w:rsid w:val="00B46002"/>
    <w:rsid w:val="00B47412"/>
    <w:rsid w:val="00B66037"/>
    <w:rsid w:val="00B72FF1"/>
    <w:rsid w:val="00B835F3"/>
    <w:rsid w:val="00B83BF1"/>
    <w:rsid w:val="00B93682"/>
    <w:rsid w:val="00B9786F"/>
    <w:rsid w:val="00BB379A"/>
    <w:rsid w:val="00BB4C34"/>
    <w:rsid w:val="00BC7616"/>
    <w:rsid w:val="00BC7D6C"/>
    <w:rsid w:val="00BE267E"/>
    <w:rsid w:val="00BF2B9F"/>
    <w:rsid w:val="00BF2F9C"/>
    <w:rsid w:val="00BF45E6"/>
    <w:rsid w:val="00C01033"/>
    <w:rsid w:val="00C0387F"/>
    <w:rsid w:val="00C06973"/>
    <w:rsid w:val="00C164D8"/>
    <w:rsid w:val="00C23137"/>
    <w:rsid w:val="00C315C1"/>
    <w:rsid w:val="00C32659"/>
    <w:rsid w:val="00C346AB"/>
    <w:rsid w:val="00C417C0"/>
    <w:rsid w:val="00C42E24"/>
    <w:rsid w:val="00C51882"/>
    <w:rsid w:val="00C555AC"/>
    <w:rsid w:val="00C558AB"/>
    <w:rsid w:val="00C56C41"/>
    <w:rsid w:val="00C735F0"/>
    <w:rsid w:val="00C74533"/>
    <w:rsid w:val="00C920AC"/>
    <w:rsid w:val="00CA4769"/>
    <w:rsid w:val="00CA6E0F"/>
    <w:rsid w:val="00CB5145"/>
    <w:rsid w:val="00CC3B88"/>
    <w:rsid w:val="00CC514E"/>
    <w:rsid w:val="00CC7C33"/>
    <w:rsid w:val="00CE51C3"/>
    <w:rsid w:val="00CF0A6D"/>
    <w:rsid w:val="00CF3109"/>
    <w:rsid w:val="00CF3B09"/>
    <w:rsid w:val="00CF6FFE"/>
    <w:rsid w:val="00D16EE2"/>
    <w:rsid w:val="00D1772A"/>
    <w:rsid w:val="00D23DFB"/>
    <w:rsid w:val="00D266E7"/>
    <w:rsid w:val="00D33360"/>
    <w:rsid w:val="00D347FD"/>
    <w:rsid w:val="00D40488"/>
    <w:rsid w:val="00D50CA7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24C51"/>
    <w:rsid w:val="00E34F58"/>
    <w:rsid w:val="00E368C1"/>
    <w:rsid w:val="00E450D6"/>
    <w:rsid w:val="00E64764"/>
    <w:rsid w:val="00E966A2"/>
    <w:rsid w:val="00EA0296"/>
    <w:rsid w:val="00EB0555"/>
    <w:rsid w:val="00EB094A"/>
    <w:rsid w:val="00EB618B"/>
    <w:rsid w:val="00ED38C7"/>
    <w:rsid w:val="00EE0AE1"/>
    <w:rsid w:val="00EF25C2"/>
    <w:rsid w:val="00F1469F"/>
    <w:rsid w:val="00F16DCA"/>
    <w:rsid w:val="00F24629"/>
    <w:rsid w:val="00F41F81"/>
    <w:rsid w:val="00F428BE"/>
    <w:rsid w:val="00F43E29"/>
    <w:rsid w:val="00F51E18"/>
    <w:rsid w:val="00F56EEB"/>
    <w:rsid w:val="00F621FF"/>
    <w:rsid w:val="00F62BE8"/>
    <w:rsid w:val="00F6530D"/>
    <w:rsid w:val="00F67C58"/>
    <w:rsid w:val="00F922DD"/>
    <w:rsid w:val="00F979EA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1E82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F44-19FD-46E4-8505-1633E4A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Горкина</cp:lastModifiedBy>
  <cp:revision>27</cp:revision>
  <cp:lastPrinted>2021-05-18T12:47:00Z</cp:lastPrinted>
  <dcterms:created xsi:type="dcterms:W3CDTF">2021-05-18T07:07:00Z</dcterms:created>
  <dcterms:modified xsi:type="dcterms:W3CDTF">2021-05-18T13:20:00Z</dcterms:modified>
</cp:coreProperties>
</file>